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3685"/>
        <w:gridCol w:w="1135"/>
        <w:gridCol w:w="1949"/>
      </w:tblGrid>
      <w:tr w:rsidR="00277177" w:rsidRPr="00C961A7" w:rsidTr="00F91974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55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68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91974" w:rsidTr="00F91974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2F" w:rsidRDefault="009B042F" w:rsidP="00F91974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F91974" w:rsidRDefault="00F91974" w:rsidP="00F9197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0303016:5599</w:t>
            </w:r>
            <w:r w:rsidR="009B042F">
              <w:rPr>
                <w:rFonts w:ascii="Times New Roman" w:hAnsi="Times New Roman"/>
                <w:sz w:val="20"/>
              </w:rPr>
              <w:t>, 3 эта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2F" w:rsidRDefault="009B042F" w:rsidP="00F91974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F91974" w:rsidRDefault="00F91974" w:rsidP="00F9197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, ул. Советской Армии, д. 30, пом. 14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474C8B" w:rsidRDefault="00474C8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4545E2" w:rsidRPr="006E5BA2">
        <w:rPr>
          <w:rFonts w:ascii="Times New Roman" w:hAnsi="Times New Roman"/>
          <w:sz w:val="24"/>
          <w:szCs w:val="24"/>
        </w:rPr>
        <w:t>рск Кр</w:t>
      </w:r>
      <w:proofErr w:type="gramEnd"/>
      <w:r w:rsidR="004545E2" w:rsidRPr="006E5BA2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B042F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9B042F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B042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B042F">
        <w:rPr>
          <w:rFonts w:ascii="Times New Roman" w:hAnsi="Times New Roman"/>
          <w:b/>
          <w:color w:val="000000"/>
          <w:sz w:val="24"/>
          <w:szCs w:val="24"/>
        </w:rPr>
        <w:t>3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9B042F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B042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Pr="00C961A7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A5631A" w:rsidRDefault="00A5631A" w:rsidP="003465F0">
      <w:pPr>
        <w:pStyle w:val="af1"/>
        <w:rPr>
          <w:rFonts w:ascii="Times New Roman" w:hAnsi="Times New Roman"/>
          <w:i/>
        </w:rPr>
      </w:pPr>
    </w:p>
    <w:p w:rsidR="009B042F" w:rsidRDefault="009B042F" w:rsidP="003465F0">
      <w:pPr>
        <w:pStyle w:val="af1"/>
        <w:rPr>
          <w:rFonts w:ascii="Times New Roman" w:hAnsi="Times New Roman"/>
          <w:i/>
        </w:rPr>
      </w:pPr>
    </w:p>
    <w:p w:rsidR="009B042F" w:rsidRDefault="009B042F" w:rsidP="003465F0">
      <w:pPr>
        <w:pStyle w:val="af1"/>
        <w:rPr>
          <w:rFonts w:ascii="Times New Roman" w:hAnsi="Times New Roman"/>
          <w:i/>
        </w:rPr>
      </w:pPr>
    </w:p>
    <w:p w:rsidR="009B042F" w:rsidRDefault="009B042F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9B042F">
      <w:headerReference w:type="even" r:id="rId8"/>
      <w:headerReference w:type="default" r:id="rId9"/>
      <w:pgSz w:w="11907" w:h="16840" w:code="9"/>
      <w:pgMar w:top="1134" w:right="567" w:bottom="709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2F" w:rsidRDefault="009B042F">
      <w:r>
        <w:separator/>
      </w:r>
    </w:p>
  </w:endnote>
  <w:endnote w:type="continuationSeparator" w:id="0">
    <w:p w:rsidR="009B042F" w:rsidRDefault="009B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2F" w:rsidRDefault="009B042F">
      <w:r>
        <w:separator/>
      </w:r>
    </w:p>
  </w:footnote>
  <w:footnote w:type="continuationSeparator" w:id="0">
    <w:p w:rsidR="009B042F" w:rsidRDefault="009B0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2F" w:rsidRDefault="009B042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042F" w:rsidRDefault="009B042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2F" w:rsidRDefault="009B042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9B042F" w:rsidRDefault="009B042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C562D-E940-448A-9E7A-81EBB1DF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1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3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7</cp:revision>
  <cp:lastPrinted>2022-03-09T10:15:00Z</cp:lastPrinted>
  <dcterms:created xsi:type="dcterms:W3CDTF">2021-10-26T04:37:00Z</dcterms:created>
  <dcterms:modified xsi:type="dcterms:W3CDTF">2022-03-09T10:23:00Z</dcterms:modified>
</cp:coreProperties>
</file>